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B" w:rsidRPr="00506C1A" w:rsidRDefault="007704BB" w:rsidP="00584ED6">
      <w:pPr>
        <w:tabs>
          <w:tab w:val="left" w:pos="720"/>
          <w:tab w:val="left" w:pos="1440"/>
        </w:tabs>
        <w:rPr>
          <w:sz w:val="40"/>
          <w:szCs w:val="40"/>
        </w:rPr>
      </w:pPr>
    </w:p>
    <w:p w:rsidR="00A5222F" w:rsidRPr="00584ED6" w:rsidRDefault="00F63861" w:rsidP="00B264A3">
      <w:pPr>
        <w:spacing w:before="120"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506C1A" w:rsidRPr="00584ED6">
        <w:rPr>
          <w:b/>
          <w:sz w:val="56"/>
          <w:szCs w:val="56"/>
        </w:rPr>
        <w:t>OJEBODE</w:t>
      </w:r>
      <w:r w:rsidR="00584ED6" w:rsidRPr="00584ED6">
        <w:rPr>
          <w:b/>
          <w:sz w:val="56"/>
          <w:szCs w:val="56"/>
        </w:rPr>
        <w:t>,</w:t>
      </w:r>
      <w:r w:rsidR="00506C1A" w:rsidRPr="00584ED6">
        <w:rPr>
          <w:b/>
          <w:sz w:val="56"/>
          <w:szCs w:val="56"/>
        </w:rPr>
        <w:t xml:space="preserve"> ADEWUNMI OLUSEYI</w:t>
      </w:r>
    </w:p>
    <w:p w:rsidR="00A5222F" w:rsidRPr="00B264A3" w:rsidRDefault="00506C1A" w:rsidP="00B264A3">
      <w:pPr>
        <w:spacing w:after="0" w:line="240" w:lineRule="auto"/>
        <w:ind w:left="2160"/>
        <w:rPr>
          <w:sz w:val="28"/>
          <w:szCs w:val="28"/>
        </w:rPr>
      </w:pPr>
      <w:r w:rsidRPr="00B264A3">
        <w:rPr>
          <w:sz w:val="28"/>
          <w:szCs w:val="28"/>
        </w:rPr>
        <w:t>151, Gaskiya College Road Ijora, Lagos.</w:t>
      </w:r>
    </w:p>
    <w:p w:rsidR="00A5222F" w:rsidRPr="00B264A3" w:rsidRDefault="00A5222F" w:rsidP="00B264A3">
      <w:pPr>
        <w:spacing w:after="0" w:line="240" w:lineRule="auto"/>
        <w:ind w:left="2160"/>
        <w:rPr>
          <w:sz w:val="28"/>
          <w:szCs w:val="28"/>
        </w:rPr>
      </w:pPr>
      <w:r w:rsidRPr="00B264A3">
        <w:rPr>
          <w:sz w:val="28"/>
          <w:szCs w:val="28"/>
        </w:rPr>
        <w:t>Tel:  08130170186, 0</w:t>
      </w:r>
      <w:r>
        <w:rPr>
          <w:sz w:val="28"/>
          <w:szCs w:val="28"/>
          <w:lang w:val="en-GB"/>
        </w:rPr>
        <w:t>9053520285</w:t>
      </w:r>
    </w:p>
    <w:p w:rsidR="00584ED6" w:rsidRDefault="00584ED6" w:rsidP="00B264A3">
      <w:pPr>
        <w:pStyle w:val="Heading1"/>
        <w:tabs>
          <w:tab w:val="left" w:pos="1440"/>
        </w:tabs>
        <w:spacing w:before="0" w:line="240" w:lineRule="auto"/>
        <w:ind w:left="2160"/>
        <w:rPr>
          <w:i/>
        </w:rPr>
      </w:pPr>
      <w:r w:rsidRPr="00B264A3">
        <w:rPr>
          <w:b/>
          <w:i/>
          <w:sz w:val="22"/>
          <w:szCs w:val="22"/>
        </w:rPr>
        <w:t>Emai</w:t>
      </w:r>
      <w:r w:rsidRPr="00B264A3">
        <w:rPr>
          <w:i/>
          <w:sz w:val="22"/>
          <w:szCs w:val="22"/>
        </w:rPr>
        <w:t>l:</w:t>
      </w:r>
      <w:r w:rsidRPr="005A5764">
        <w:rPr>
          <w:i/>
        </w:rPr>
        <w:t>adewunmi.oluseyi@yahoo.com</w:t>
      </w:r>
    </w:p>
    <w:p w:rsidR="003C4286" w:rsidRDefault="003C4286" w:rsidP="003C4286">
      <w:pPr>
        <w:spacing w:line="480" w:lineRule="auto"/>
        <w:rPr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i/>
          <w:color w:val="2E74B5" w:themeColor="accent1" w:themeShade="BF"/>
        </w:rPr>
        <w:t xml:space="preserve">                                                        </w:t>
      </w:r>
      <w:hyperlink r:id="rId8" w:history="1">
        <w:r w:rsidRPr="00E01283">
          <w:rPr>
            <w:rStyle w:val="Hyperlink"/>
            <w:rFonts w:asciiTheme="majorHAnsi" w:eastAsiaTheme="majorEastAsia" w:hAnsiTheme="majorHAnsi" w:cstheme="majorBidi"/>
            <w:i/>
            <w:sz w:val="32"/>
            <w:szCs w:val="32"/>
          </w:rPr>
          <w:t>adewunmi4oluseyi@gmail.com</w:t>
        </w:r>
      </w:hyperlink>
    </w:p>
    <w:p w:rsidR="00C57B85" w:rsidRPr="003C4286" w:rsidRDefault="00A5222F" w:rsidP="00A76F2C">
      <w:pPr>
        <w:spacing w:line="240" w:lineRule="auto"/>
        <w:rPr>
          <w:sz w:val="24"/>
          <w:szCs w:val="24"/>
        </w:rPr>
      </w:pPr>
      <w:r w:rsidRPr="00506C1A">
        <w:rPr>
          <w:sz w:val="32"/>
          <w:szCs w:val="32"/>
        </w:rPr>
        <w:t>Objective:</w:t>
      </w:r>
      <w:r w:rsidR="003C4286">
        <w:rPr>
          <w:sz w:val="32"/>
          <w:szCs w:val="32"/>
        </w:rPr>
        <w:t xml:space="preserve"> </w:t>
      </w:r>
      <w:r w:rsidRPr="00C57B85">
        <w:rPr>
          <w:sz w:val="24"/>
          <w:szCs w:val="24"/>
        </w:rPr>
        <w:t>To work effectively in a cross-gender term with</w:t>
      </w:r>
      <w:r w:rsidR="003C4286">
        <w:rPr>
          <w:sz w:val="24"/>
          <w:szCs w:val="24"/>
        </w:rPr>
        <w:t xml:space="preserve"> the aim of contributing to the </w:t>
      </w:r>
      <w:r w:rsidRPr="00C57B85">
        <w:rPr>
          <w:sz w:val="24"/>
          <w:szCs w:val="24"/>
        </w:rPr>
        <w:t>development</w:t>
      </w:r>
      <w:r w:rsidR="003C4286">
        <w:rPr>
          <w:sz w:val="24"/>
          <w:szCs w:val="24"/>
        </w:rPr>
        <w:t xml:space="preserve"> </w:t>
      </w:r>
      <w:r w:rsidR="00584ED6">
        <w:rPr>
          <w:sz w:val="24"/>
          <w:szCs w:val="24"/>
        </w:rPr>
        <w:t>and</w:t>
      </w:r>
      <w:r w:rsidR="00537048" w:rsidRPr="00C57B85">
        <w:rPr>
          <w:sz w:val="24"/>
          <w:szCs w:val="24"/>
        </w:rPr>
        <w:t xml:space="preserve"> achievement of the </w:t>
      </w:r>
      <w:r>
        <w:rPr>
          <w:sz w:val="24"/>
          <w:szCs w:val="24"/>
          <w:lang w:val="en-GB"/>
        </w:rPr>
        <w:t>organisation</w:t>
      </w:r>
      <w:r>
        <w:rPr>
          <w:sz w:val="24"/>
          <w:szCs w:val="24"/>
        </w:rPr>
        <w:t xml:space="preserve"> and its goal.</w:t>
      </w:r>
    </w:p>
    <w:p w:rsidR="00B264A3" w:rsidRPr="00C57B85" w:rsidRDefault="00B264A3" w:rsidP="00B264A3">
      <w:pPr>
        <w:spacing w:after="0" w:line="240" w:lineRule="auto"/>
        <w:rPr>
          <w:sz w:val="24"/>
          <w:szCs w:val="24"/>
        </w:rPr>
      </w:pPr>
    </w:p>
    <w:p w:rsidR="00AC6E69" w:rsidRPr="005A5764" w:rsidRDefault="00C57B85" w:rsidP="005A5764">
      <w:pPr>
        <w:spacing w:line="240" w:lineRule="auto"/>
        <w:rPr>
          <w:b/>
          <w:sz w:val="40"/>
          <w:szCs w:val="40"/>
          <w:u w:val="single"/>
        </w:rPr>
      </w:pPr>
      <w:r w:rsidRPr="005A5764">
        <w:rPr>
          <w:b/>
          <w:sz w:val="40"/>
          <w:szCs w:val="40"/>
          <w:u w:val="single"/>
        </w:rPr>
        <w:t>PERSONAL DATA:</w:t>
      </w:r>
    </w:p>
    <w:p w:rsidR="00537048" w:rsidRPr="00A76F2C" w:rsidRDefault="00537048" w:rsidP="00EE06FF">
      <w:pPr>
        <w:spacing w:line="240" w:lineRule="auto"/>
        <w:jc w:val="both"/>
      </w:pPr>
      <w:r w:rsidRPr="00A76F2C">
        <w:t>Date</w:t>
      </w:r>
      <w:r w:rsidR="003C4286" w:rsidRPr="00A76F2C">
        <w:t xml:space="preserve"> </w:t>
      </w:r>
      <w:r w:rsidR="00EE06FF" w:rsidRPr="00A76F2C">
        <w:t>o</w:t>
      </w:r>
      <w:r w:rsidR="003220AE" w:rsidRPr="00A76F2C">
        <w:t>f Birth:</w:t>
      </w:r>
      <w:r w:rsidR="009C555B" w:rsidRPr="00A76F2C">
        <w:t xml:space="preserve">                                                                 5</w:t>
      </w:r>
      <w:r w:rsidR="009C555B" w:rsidRPr="00A76F2C">
        <w:rPr>
          <w:vertAlign w:val="superscript"/>
        </w:rPr>
        <w:t>th</w:t>
      </w:r>
      <w:r w:rsidR="009C555B" w:rsidRPr="00A76F2C">
        <w:t xml:space="preserve">, </w:t>
      </w:r>
      <w:r w:rsidR="00A45488" w:rsidRPr="00A76F2C">
        <w:t>O</w:t>
      </w:r>
      <w:bookmarkStart w:id="0" w:name="_GoBack"/>
      <w:bookmarkEnd w:id="0"/>
      <w:r w:rsidR="009C555B" w:rsidRPr="00A76F2C">
        <w:t>ctober 1989</w:t>
      </w:r>
    </w:p>
    <w:p w:rsidR="00537048" w:rsidRPr="00A76F2C" w:rsidRDefault="00537048" w:rsidP="00EE06FF">
      <w:pPr>
        <w:spacing w:line="240" w:lineRule="auto"/>
        <w:jc w:val="both"/>
      </w:pPr>
      <w:r w:rsidRPr="00A76F2C">
        <w:t>Sex</w:t>
      </w:r>
      <w:r w:rsidR="003220AE" w:rsidRPr="00A76F2C">
        <w:t>:                                                                                  Female</w:t>
      </w:r>
    </w:p>
    <w:p w:rsidR="00537048" w:rsidRPr="00A76F2C" w:rsidRDefault="00537048" w:rsidP="00EE06FF">
      <w:pPr>
        <w:spacing w:line="240" w:lineRule="auto"/>
        <w:jc w:val="both"/>
      </w:pPr>
      <w:r w:rsidRPr="00A76F2C">
        <w:t xml:space="preserve">State </w:t>
      </w:r>
      <w:r w:rsidR="003220AE" w:rsidRPr="00A76F2C">
        <w:t xml:space="preserve">Of Origin: </w:t>
      </w:r>
      <w:r w:rsidR="003C4286" w:rsidRPr="00A76F2C">
        <w:t xml:space="preserve">                                                            </w:t>
      </w:r>
      <w:r w:rsidR="003220AE" w:rsidRPr="00A76F2C">
        <w:t xml:space="preserve"> Oyo State</w:t>
      </w:r>
    </w:p>
    <w:p w:rsidR="00537048" w:rsidRPr="00A76F2C" w:rsidRDefault="00537048" w:rsidP="00EE06FF">
      <w:pPr>
        <w:spacing w:line="240" w:lineRule="auto"/>
        <w:jc w:val="both"/>
      </w:pPr>
      <w:r w:rsidRPr="00A76F2C">
        <w:t xml:space="preserve">Marital </w:t>
      </w:r>
      <w:r w:rsidR="003220AE" w:rsidRPr="00A76F2C">
        <w:t xml:space="preserve">Status: </w:t>
      </w:r>
      <w:r w:rsidR="003C4286" w:rsidRPr="00A76F2C">
        <w:t xml:space="preserve">                                                               </w:t>
      </w:r>
      <w:r w:rsidR="003220AE" w:rsidRPr="00A76F2C">
        <w:t>Single</w:t>
      </w:r>
    </w:p>
    <w:p w:rsidR="00537048" w:rsidRPr="00A76F2C" w:rsidRDefault="00537048" w:rsidP="00EE06FF">
      <w:pPr>
        <w:spacing w:line="240" w:lineRule="auto"/>
        <w:jc w:val="both"/>
      </w:pPr>
      <w:r w:rsidRPr="00A76F2C">
        <w:t>Religion</w:t>
      </w:r>
      <w:r w:rsidR="003220AE" w:rsidRPr="00A76F2C">
        <w:t xml:space="preserve">: </w:t>
      </w:r>
      <w:r w:rsidR="003C4286" w:rsidRPr="00A76F2C">
        <w:t xml:space="preserve">                                                                          </w:t>
      </w:r>
      <w:r w:rsidR="003220AE" w:rsidRPr="00A76F2C">
        <w:t>Christian</w:t>
      </w:r>
    </w:p>
    <w:p w:rsidR="003220AE" w:rsidRPr="00A76F2C" w:rsidRDefault="00537048" w:rsidP="00EE06FF">
      <w:pPr>
        <w:spacing w:after="0" w:line="240" w:lineRule="auto"/>
        <w:jc w:val="both"/>
      </w:pPr>
      <w:r w:rsidRPr="00A76F2C">
        <w:t>Nationality</w:t>
      </w:r>
      <w:r w:rsidR="003220AE" w:rsidRPr="00A76F2C">
        <w:t xml:space="preserve">: </w:t>
      </w:r>
      <w:r w:rsidR="003C4286" w:rsidRPr="00A76F2C">
        <w:t xml:space="preserve">                                                                     </w:t>
      </w:r>
      <w:r w:rsidR="003220AE" w:rsidRPr="00A76F2C">
        <w:t>Nigeria</w:t>
      </w:r>
    </w:p>
    <w:p w:rsidR="00584ED6" w:rsidRPr="00A76F2C" w:rsidRDefault="00584ED6" w:rsidP="00A76F2C">
      <w:pPr>
        <w:spacing w:after="0" w:line="240" w:lineRule="auto"/>
        <w:jc w:val="center"/>
      </w:pPr>
    </w:p>
    <w:p w:rsidR="00C104A2" w:rsidRPr="00A76F2C" w:rsidRDefault="003220AE">
      <w:pPr>
        <w:spacing w:after="0" w:line="240" w:lineRule="auto"/>
        <w:rPr>
          <w:b/>
          <w:sz w:val="32"/>
          <w:szCs w:val="32"/>
          <w:u w:val="single"/>
          <w:lang w:val="en-GB"/>
        </w:rPr>
      </w:pPr>
      <w:r w:rsidRPr="005A5764">
        <w:rPr>
          <w:b/>
          <w:sz w:val="32"/>
          <w:szCs w:val="32"/>
          <w:u w:val="single"/>
        </w:rPr>
        <w:t>SCHOOL ATTENDED WITH QUALIFICATION</w:t>
      </w:r>
    </w:p>
    <w:p w:rsidR="00537048" w:rsidRDefault="00537048" w:rsidP="006E6A43">
      <w:pPr>
        <w:spacing w:after="0" w:line="240" w:lineRule="auto"/>
      </w:pPr>
      <w:r>
        <w:t xml:space="preserve"> Lagos </w:t>
      </w:r>
      <w:r w:rsidR="005B5C4E">
        <w:t>state polytechnic, Ikoro</w:t>
      </w:r>
      <w:r>
        <w:t>du</w:t>
      </w:r>
      <w:r w:rsidR="003220AE">
        <w:t xml:space="preserve">                                                                                       2013 - 2015</w:t>
      </w:r>
    </w:p>
    <w:p w:rsidR="003220AE" w:rsidRDefault="00537048" w:rsidP="006E6A43">
      <w:pPr>
        <w:spacing w:after="0" w:line="240" w:lineRule="auto"/>
      </w:pPr>
      <w:r>
        <w:t xml:space="preserve">Higher national </w:t>
      </w:r>
      <w:r w:rsidR="00AC6E69">
        <w:t>diploma in computer science</w:t>
      </w:r>
      <w:r>
        <w:rPr>
          <w:lang w:val="en-GB"/>
        </w:rPr>
        <w:t xml:space="preserve"> (lower credit)</w:t>
      </w:r>
    </w:p>
    <w:p w:rsidR="005A5764" w:rsidRDefault="005A5764" w:rsidP="00B264A3">
      <w:pPr>
        <w:spacing w:after="0" w:line="240" w:lineRule="auto"/>
      </w:pPr>
    </w:p>
    <w:p w:rsidR="00AC6E69" w:rsidRDefault="00AC6E69" w:rsidP="00B264A3">
      <w:pPr>
        <w:spacing w:after="0" w:line="240" w:lineRule="auto"/>
      </w:pPr>
      <w:r>
        <w:t xml:space="preserve">Lagos </w:t>
      </w:r>
      <w:r w:rsidR="003E5446">
        <w:t>State Polytechnic, S</w:t>
      </w:r>
      <w:r>
        <w:t>urulere                                                                                        2009 – 2012</w:t>
      </w:r>
    </w:p>
    <w:p w:rsidR="005A5764" w:rsidRDefault="00AC6E69" w:rsidP="006E6A43">
      <w:pPr>
        <w:spacing w:after="0" w:line="240" w:lineRule="auto"/>
      </w:pPr>
      <w:r>
        <w:t xml:space="preserve">National </w:t>
      </w:r>
      <w:r w:rsidR="003E5446">
        <w:t>D</w:t>
      </w:r>
      <w:r>
        <w:t>ipl</w:t>
      </w:r>
      <w:r w:rsidR="003E5446">
        <w:t>oma in Computer S</w:t>
      </w:r>
      <w:r>
        <w:t>cience (upper credit)</w:t>
      </w:r>
    </w:p>
    <w:p w:rsidR="00584ED6" w:rsidRDefault="005A5764" w:rsidP="006E6A43">
      <w:pPr>
        <w:spacing w:after="0" w:line="240" w:lineRule="auto"/>
      </w:pPr>
      <w:r>
        <w:tab/>
      </w:r>
    </w:p>
    <w:p w:rsidR="00AC6E69" w:rsidRDefault="00AC6E69" w:rsidP="006E6A43">
      <w:pPr>
        <w:spacing w:after="0" w:line="240" w:lineRule="auto"/>
      </w:pPr>
      <w:r>
        <w:t xml:space="preserve">Cherubim </w:t>
      </w:r>
      <w:r w:rsidR="005B5C4E">
        <w:t xml:space="preserve">and Seraphim College (Ayo Ni O) Sanya, Lagos                                               </w:t>
      </w:r>
      <w:r w:rsidR="000A4860">
        <w:t>2000 – 2006</w:t>
      </w:r>
    </w:p>
    <w:p w:rsidR="000A4860" w:rsidRDefault="000A4860" w:rsidP="00C72ECB">
      <w:pPr>
        <w:spacing w:line="240" w:lineRule="auto"/>
      </w:pPr>
      <w:r>
        <w:t>West African examination council (WAEC)</w:t>
      </w:r>
    </w:p>
    <w:p w:rsidR="006E6A43" w:rsidRPr="005B5C4E" w:rsidRDefault="006E6A43" w:rsidP="006E6A43">
      <w:pPr>
        <w:spacing w:after="0" w:line="240" w:lineRule="auto"/>
      </w:pPr>
      <w:r w:rsidRPr="005B5C4E">
        <w:t>First school leaving certificate</w:t>
      </w:r>
    </w:p>
    <w:p w:rsidR="00FF4E07" w:rsidRDefault="000A4860" w:rsidP="003C4286">
      <w:pPr>
        <w:spacing w:after="0" w:line="240" w:lineRule="auto"/>
      </w:pPr>
      <w:r>
        <w:t>Happy kids nursery and primary school                                                                             1992 – 2000</w:t>
      </w:r>
    </w:p>
    <w:p w:rsidR="00584541" w:rsidRDefault="00584541" w:rsidP="003C4286">
      <w:pPr>
        <w:spacing w:after="0" w:line="240" w:lineRule="auto"/>
      </w:pPr>
    </w:p>
    <w:p w:rsidR="00584541" w:rsidRDefault="00584541" w:rsidP="003C4286">
      <w:pPr>
        <w:spacing w:after="0" w:line="240" w:lineRule="auto"/>
      </w:pPr>
    </w:p>
    <w:p w:rsidR="00584541" w:rsidRPr="00584541" w:rsidRDefault="005C32C1" w:rsidP="003C4286">
      <w:pPr>
        <w:spacing w:after="0" w:line="240" w:lineRule="auto"/>
        <w:rPr>
          <w:b/>
          <w:u w:val="single"/>
        </w:rPr>
      </w:pPr>
      <w:r w:rsidRPr="00584541">
        <w:rPr>
          <w:b/>
          <w:u w:val="single"/>
        </w:rPr>
        <w:t>PROFESSIONAL CERTIFICATION</w:t>
      </w:r>
    </w:p>
    <w:p w:rsidR="005C32C1" w:rsidRDefault="005C32C1" w:rsidP="00584541">
      <w:pPr>
        <w:spacing w:after="0" w:line="240" w:lineRule="auto"/>
      </w:pPr>
      <w:r>
        <w:t>NIIT: Swift first step. December, 2009</w:t>
      </w:r>
    </w:p>
    <w:p w:rsidR="00584541" w:rsidRDefault="00584541" w:rsidP="00584541">
      <w:pPr>
        <w:tabs>
          <w:tab w:val="left" w:pos="1271"/>
        </w:tabs>
        <w:spacing w:after="0" w:line="240" w:lineRule="auto"/>
      </w:pPr>
      <w:r>
        <w:tab/>
      </w:r>
    </w:p>
    <w:p w:rsidR="00584541" w:rsidRDefault="005C32C1" w:rsidP="00584541">
      <w:pPr>
        <w:spacing w:after="0" w:line="240" w:lineRule="auto"/>
      </w:pPr>
      <w:r>
        <w:t xml:space="preserve">3link technologies limited: </w:t>
      </w:r>
      <w:r>
        <w:rPr>
          <w:lang w:val="en-GB"/>
        </w:rPr>
        <w:t xml:space="preserve">networking.      ( LAN)</w:t>
      </w:r>
      <w:r>
        <w:t xml:space="preserve">. June, 2011</w:t>
      </w:r>
    </w:p>
    <w:p w:rsidR="00584541" w:rsidRDefault="00584541" w:rsidP="00584541">
      <w:pPr>
        <w:spacing w:after="0" w:line="240" w:lineRule="auto"/>
      </w:pPr>
    </w:p>
    <w:p w:rsidR="005C32C1" w:rsidRDefault="005C32C1" w:rsidP="00584541">
      <w:pPr>
        <w:spacing w:after="0" w:line="240" w:lineRule="auto"/>
      </w:pPr>
      <w:r>
        <w:t>Web-design: April, 2017</w:t>
      </w:r>
    </w:p>
    <w:p w:rsidR="005C32C1" w:rsidRDefault="005C32C1" w:rsidP="00584541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5C32C1" w:rsidRDefault="005C32C1" w:rsidP="003C4286">
      <w:pPr>
        <w:spacing w:after="0" w:line="240" w:lineRule="auto"/>
      </w:pPr>
    </w:p>
    <w:p w:rsidR="003C4286" w:rsidRPr="00A76F2C" w:rsidRDefault="00DA2DBF" w:rsidP="003C4286">
      <w:pPr>
        <w:spacing w:after="0" w:line="240" w:lineRule="auto"/>
        <w:rPr>
          <w:b/>
          <w:sz w:val="32"/>
          <w:szCs w:val="32"/>
          <w:u w:val="single"/>
        </w:rPr>
      </w:pPr>
      <w:r w:rsidRPr="00A76F2C">
        <w:rPr>
          <w:b/>
          <w:sz w:val="32"/>
          <w:szCs w:val="32"/>
          <w:u w:val="single"/>
        </w:rPr>
        <w:t xml:space="preserve">WORK EXPERIENCE </w:t>
      </w:r>
    </w:p>
    <w:p w:rsidR="003C4286" w:rsidRDefault="00DA2DBF" w:rsidP="003C4286">
      <w:pPr>
        <w:spacing w:after="0" w:line="240" w:lineRule="auto"/>
      </w:pPr>
      <w:r>
        <w:t xml:space="preserve">NATIONAL YOUTH SERVICE CORPS (NYSC) </w:t>
      </w:r>
    </w:p>
    <w:p w:rsidR="00DA2DBF" w:rsidRDefault="00DA2DBF" w:rsidP="003C4286">
      <w:pPr>
        <w:spacing w:after="0" w:line="240" w:lineRule="auto"/>
      </w:pPr>
      <w:r>
        <w:t xml:space="preserve">Academic staff at Notre Dame Girls Secondary School </w:t>
      </w:r>
    </w:p>
    <w:p w:rsidR="00DA2DBF" w:rsidRDefault="00DA2DBF" w:rsidP="003C4286">
      <w:pPr>
        <w:spacing w:after="0" w:line="240" w:lineRule="auto"/>
      </w:pPr>
      <w:r>
        <w:t xml:space="preserve">Oke-maria ORO, Irepodun L.G.A. Kwara state. </w:t>
      </w:r>
    </w:p>
    <w:p w:rsidR="00DA2DBF" w:rsidRDefault="00DA2DBF" w:rsidP="003C4286">
      <w:pPr>
        <w:spacing w:after="0" w:line="240" w:lineRule="auto"/>
      </w:pPr>
      <w:r>
        <w:t>Thought computer science from SS1 – SS3.  April 2016 – April 2017.</w:t>
      </w:r>
    </w:p>
    <w:p w:rsidR="00DA2DBF" w:rsidRDefault="00DA2DBF" w:rsidP="003C4286">
      <w:pPr>
        <w:spacing w:after="0" w:line="240" w:lineRule="auto"/>
      </w:pPr>
    </w:p>
    <w:p w:rsidR="00DA2DBF" w:rsidRDefault="00DA2DBF" w:rsidP="003C4286">
      <w:pPr>
        <w:spacing w:after="0" w:line="240" w:lineRule="auto"/>
      </w:pPr>
      <w:r>
        <w:t xml:space="preserve">FINAL YEAR PROJECT </w:t>
      </w:r>
    </w:p>
    <w:p w:rsidR="00C0071D" w:rsidRDefault="00DA2DBF" w:rsidP="003C4286">
      <w:pPr>
        <w:spacing w:after="0" w:line="240" w:lineRule="auto"/>
      </w:pPr>
      <w:r>
        <w:t xml:space="preserve">Human </w:t>
      </w:r>
      <w:r w:rsidR="00A76F2C">
        <w:t>Emotion Detection</w:t>
      </w:r>
      <w:r w:rsidR="00C0071D">
        <w:t xml:space="preserve"> Using Facial Expression. August, 2015</w:t>
      </w:r>
    </w:p>
    <w:p w:rsidR="00C0071D" w:rsidRDefault="00C0071D" w:rsidP="003C4286">
      <w:pPr>
        <w:spacing w:after="0" w:line="240" w:lineRule="auto"/>
      </w:pPr>
    </w:p>
    <w:p w:rsidR="00C0071D" w:rsidRDefault="00B269AC" w:rsidP="00B269AC">
      <w:pPr>
        <w:tabs>
          <w:tab w:val="left" w:pos="2413"/>
        </w:tabs>
        <w:spacing w:after="0" w:line="240" w:lineRule="auto"/>
      </w:pPr>
      <w:r>
        <w:tab/>
      </w:r>
    </w:p>
    <w:p w:rsidR="00DA2DBF" w:rsidRDefault="00B269AC" w:rsidP="003C4286">
      <w:pPr>
        <w:spacing w:after="0" w:line="240" w:lineRule="auto"/>
      </w:pPr>
      <w:r>
        <w:t>MARKETING DIRECTOR AT FEYI’S ENTERPRISES</w:t>
      </w:r>
    </w:p>
    <w:p w:rsidR="00B269AC" w:rsidRDefault="00C0071D" w:rsidP="003C4286">
      <w:pPr>
        <w:spacing w:after="0" w:line="240" w:lineRule="auto"/>
      </w:pPr>
      <w:r>
        <w:t>9, Doherty stre</w:t>
      </w:r>
      <w:r w:rsidR="00B269AC">
        <w:t>et</w:t>
      </w:r>
      <w:r w:rsidR="00A76F2C">
        <w:t xml:space="preserve">, </w:t>
      </w:r>
      <w:r w:rsidR="00B269AC">
        <w:t xml:space="preserve"> Oke-Arin, Lagos. September, 2010 – October, 2013</w:t>
      </w:r>
    </w:p>
    <w:p w:rsidR="00B269AC" w:rsidRDefault="00B269AC" w:rsidP="003C4286">
      <w:pPr>
        <w:spacing w:after="0" w:line="240" w:lineRule="auto"/>
      </w:pPr>
    </w:p>
    <w:p w:rsidR="00B269AC" w:rsidRPr="00A76F2C" w:rsidRDefault="00931752" w:rsidP="003C4286">
      <w:pPr>
        <w:spacing w:after="0" w:line="240" w:lineRule="auto"/>
        <w:rPr>
          <w:b/>
          <w:sz w:val="32"/>
          <w:szCs w:val="32"/>
          <w:u w:val="single"/>
        </w:rPr>
      </w:pPr>
      <w:r w:rsidRPr="00A76F2C">
        <w:rPr>
          <w:b/>
          <w:sz w:val="32"/>
          <w:szCs w:val="32"/>
          <w:u w:val="single"/>
        </w:rPr>
        <w:t xml:space="preserve">SKILLS </w:t>
      </w:r>
    </w:p>
    <w:p w:rsidR="00B269AC" w:rsidRDefault="00B269AC" w:rsidP="00931752">
      <w:pPr>
        <w:pStyle w:val="ListParagraph"/>
        <w:numPr>
          <w:ilvl w:val="0"/>
          <w:numId w:val="4"/>
        </w:numPr>
        <w:spacing w:after="0" w:line="240" w:lineRule="auto"/>
      </w:pPr>
      <w:r>
        <w:t>Competent in desktop publishing (office suit).</w:t>
      </w:r>
    </w:p>
    <w:p w:rsidR="00B269AC" w:rsidRDefault="00B269AC" w:rsidP="00931752">
      <w:pPr>
        <w:pStyle w:val="ListParagraph"/>
        <w:numPr>
          <w:ilvl w:val="0"/>
          <w:numId w:val="4"/>
        </w:numPr>
        <w:spacing w:after="0" w:line="240" w:lineRule="auto"/>
      </w:pPr>
      <w:r>
        <w:t>Good communication skills (oral and writing)</w:t>
      </w:r>
    </w:p>
    <w:p w:rsidR="00B269AC" w:rsidRDefault="00B269AC" w:rsidP="00931752">
      <w:pPr>
        <w:pStyle w:val="ListParagraph"/>
        <w:numPr>
          <w:ilvl w:val="0"/>
          <w:numId w:val="4"/>
        </w:numPr>
        <w:spacing w:after="0" w:line="240" w:lineRule="auto"/>
      </w:pPr>
      <w:r>
        <w:t>Efficient team player</w:t>
      </w:r>
    </w:p>
    <w:p w:rsidR="00B269AC" w:rsidRDefault="00B269AC" w:rsidP="00931752">
      <w:pPr>
        <w:pStyle w:val="ListParagraph"/>
        <w:numPr>
          <w:ilvl w:val="0"/>
          <w:numId w:val="4"/>
        </w:numPr>
        <w:spacing w:after="0" w:line="240" w:lineRule="auto"/>
      </w:pPr>
      <w:r>
        <w:t>Ability to work with little or no supervision in achieving great success</w:t>
      </w:r>
    </w:p>
    <w:p w:rsidR="00931752" w:rsidRDefault="00931752" w:rsidP="00931752">
      <w:pPr>
        <w:pStyle w:val="ListParagraph"/>
        <w:numPr>
          <w:ilvl w:val="0"/>
          <w:numId w:val="4"/>
        </w:numPr>
        <w:spacing w:after="0" w:line="240" w:lineRule="auto"/>
      </w:pPr>
      <w:r>
        <w:t>Highly intelligent and creative.</w:t>
      </w:r>
    </w:p>
    <w:p w:rsidR="005D46F8" w:rsidRDefault="005D46F8" w:rsidP="005D46F8">
      <w:pPr>
        <w:pStyle w:val="ListParagraph"/>
        <w:spacing w:after="0" w:line="240" w:lineRule="auto"/>
      </w:pPr>
    </w:p>
    <w:p w:rsidR="005D46F8" w:rsidRDefault="005D46F8" w:rsidP="005D46F8">
      <w:pPr>
        <w:pStyle w:val="ListParagraph"/>
        <w:spacing w:after="0" w:line="240" w:lineRule="auto"/>
      </w:pPr>
    </w:p>
    <w:p w:rsidR="005D46F8" w:rsidRPr="00A76F2C" w:rsidRDefault="005D46F8" w:rsidP="005D46F8">
      <w:pPr>
        <w:spacing w:after="0" w:line="240" w:lineRule="auto"/>
        <w:rPr>
          <w:b/>
          <w:sz w:val="32"/>
          <w:szCs w:val="32"/>
          <w:u w:val="single"/>
        </w:rPr>
      </w:pPr>
      <w:r w:rsidRPr="00A76F2C">
        <w:rPr>
          <w:b/>
          <w:sz w:val="32"/>
          <w:szCs w:val="32"/>
          <w:u w:val="single"/>
        </w:rPr>
        <w:t xml:space="preserve">HOBBIES </w:t>
      </w:r>
    </w:p>
    <w:p w:rsidR="005D46F8" w:rsidRDefault="005D46F8" w:rsidP="005D46F8">
      <w:pPr>
        <w:spacing w:after="0" w:line="240" w:lineRule="auto"/>
      </w:pPr>
      <w:r>
        <w:t>Reading and meeting people</w:t>
      </w:r>
    </w:p>
    <w:p w:rsidR="00A76F2C" w:rsidRDefault="00A76F2C" w:rsidP="005D46F8">
      <w:pPr>
        <w:spacing w:after="0" w:line="240" w:lineRule="auto"/>
      </w:pPr>
    </w:p>
    <w:p w:rsidR="005D46F8" w:rsidRDefault="005D46F8" w:rsidP="005D46F8">
      <w:pPr>
        <w:spacing w:after="0" w:line="240" w:lineRule="auto"/>
      </w:pPr>
    </w:p>
    <w:p w:rsidR="005D46F8" w:rsidRPr="00A76F2C" w:rsidRDefault="005D46F8" w:rsidP="005D46F8">
      <w:pPr>
        <w:spacing w:after="0" w:line="240" w:lineRule="auto"/>
        <w:rPr>
          <w:b/>
          <w:sz w:val="32"/>
          <w:szCs w:val="32"/>
          <w:u w:val="single"/>
        </w:rPr>
      </w:pPr>
      <w:r w:rsidRPr="00A76F2C">
        <w:rPr>
          <w:b/>
          <w:sz w:val="32"/>
          <w:szCs w:val="32"/>
          <w:u w:val="single"/>
        </w:rPr>
        <w:t>REFEREE</w:t>
      </w:r>
    </w:p>
    <w:p w:rsidR="005D46F8" w:rsidRDefault="001607F3" w:rsidP="005D46F8">
      <w:pPr>
        <w:spacing w:after="0" w:line="240" w:lineRule="auto"/>
      </w:pPr>
      <w:r>
        <w:t xml:space="preserve">Mr. Salako Olawale O. </w:t>
      </w:r>
    </w:p>
    <w:p w:rsidR="001607F3" w:rsidRDefault="001607F3" w:rsidP="005D46F8">
      <w:pPr>
        <w:spacing w:after="0" w:line="240" w:lineRule="auto"/>
      </w:pPr>
      <w:r>
        <w:t xml:space="preserve">Unbratrix enterprises, </w:t>
      </w:r>
    </w:p>
    <w:p w:rsidR="001607F3" w:rsidRDefault="001607F3" w:rsidP="005D46F8">
      <w:pPr>
        <w:spacing w:after="0" w:line="240" w:lineRule="auto"/>
      </w:pPr>
      <w:r>
        <w:t xml:space="preserve">Plot 9, ACME road Ikeja, Lagos.  </w:t>
      </w:r>
    </w:p>
    <w:p w:rsidR="001607F3" w:rsidRDefault="001607F3" w:rsidP="005D46F8">
      <w:pPr>
        <w:spacing w:after="0" w:line="240" w:lineRule="auto"/>
      </w:pPr>
      <w:r>
        <w:t>TEL: 08063100050</w:t>
      </w:r>
    </w:p>
    <w:p w:rsidR="001607F3" w:rsidRDefault="001607F3" w:rsidP="005D46F8">
      <w:pPr>
        <w:spacing w:after="0" w:line="240" w:lineRule="auto"/>
      </w:pPr>
    </w:p>
    <w:p w:rsidR="001607F3" w:rsidRDefault="001607F3" w:rsidP="005D46F8">
      <w:pPr>
        <w:spacing w:after="0" w:line="240" w:lineRule="auto"/>
      </w:pPr>
      <w:r>
        <w:t>Mrs. Oseni Olawunmi O.</w:t>
      </w:r>
    </w:p>
    <w:p w:rsidR="001607F3" w:rsidRDefault="001607F3" w:rsidP="005D46F8">
      <w:pPr>
        <w:spacing w:after="0" w:line="240" w:lineRule="auto"/>
      </w:pPr>
      <w:r>
        <w:t>Marketing officer GTBank PLC</w:t>
      </w:r>
    </w:p>
    <w:p w:rsidR="001607F3" w:rsidRDefault="001607F3" w:rsidP="005D46F8">
      <w:pPr>
        <w:spacing w:after="0" w:line="240" w:lineRule="auto"/>
      </w:pPr>
      <w:r>
        <w:rPr>
          <w:lang w:val="en-GB"/>
        </w:rPr>
        <w:t xml:space="preserve">115a okota road</w:t>
      </w:r>
      <w:r>
        <w:t xml:space="preserve">, Lagos.</w:t>
      </w:r>
    </w:p>
    <w:p w:rsidR="001607F3" w:rsidRDefault="001607F3" w:rsidP="005D46F8">
      <w:pPr>
        <w:spacing w:after="0" w:line="240" w:lineRule="auto"/>
      </w:pPr>
      <w:r>
        <w:t xml:space="preserve">TEL: 07063379394 </w:t>
      </w:r>
    </w:p>
    <w:p w:rsidR="005D46F8" w:rsidRDefault="005D46F8" w:rsidP="005D46F8">
      <w:pPr>
        <w:spacing w:after="0" w:line="240" w:lineRule="auto"/>
      </w:pPr>
      <w:r>
        <w:t xml:space="preserve"> </w:t>
      </w:r>
    </w:p>
    <w:p w:rsidR="00B269AC" w:rsidRDefault="00B269AC" w:rsidP="00931752">
      <w:pPr>
        <w:spacing w:after="0" w:line="240" w:lineRule="auto"/>
        <w:ind w:firstLine="135"/>
      </w:pPr>
    </w:p>
    <w:p w:rsidR="00B269AC" w:rsidRDefault="00B269AC" w:rsidP="003C4286">
      <w:pPr>
        <w:spacing w:after="0" w:line="240" w:lineRule="auto"/>
      </w:pPr>
    </w:p>
    <w:p w:rsidR="00C0071D" w:rsidRDefault="00B269AC" w:rsidP="003C4286">
      <w:pPr>
        <w:spacing w:after="0" w:line="240" w:lineRule="auto"/>
      </w:pPr>
      <w:r>
        <w:t xml:space="preserve"> </w:t>
      </w:r>
    </w:p>
    <w:p w:rsidR="00DA2DBF" w:rsidRPr="00DA2DBF" w:rsidRDefault="00DA2DBF" w:rsidP="003C4286">
      <w:pPr>
        <w:spacing w:after="0" w:line="240" w:lineRule="auto"/>
      </w:pPr>
      <w:r>
        <w:t xml:space="preserve">  </w:t>
      </w:r>
    </w:p>
    <w:p w:rsidR="00C104A2" w:rsidRDefault="00C104A2" w:rsidP="003C4286">
      <w:pPr>
        <w:spacing w:after="0" w:line="240" w:lineRule="auto"/>
        <w:ind w:left="-810"/>
      </w:pPr>
    </w:p>
    <w:p w:rsidR="00AC6E69" w:rsidRDefault="00AC6E69"/>
    <w:p w:rsidR="00AC6E69" w:rsidRDefault="00AC6E69"/>
    <w:sectPr w:rsidR="00AC6E69" w:rsidSect="003C4286">
      <w:pgSz w:w="12240" w:h="15840"/>
      <w:pgMar w:top="0" w:right="144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51" w:rsidRDefault="007B2951" w:rsidP="00584ED6">
      <w:pPr>
        <w:spacing w:after="0" w:line="240" w:lineRule="auto"/>
      </w:pPr>
      <w:r>
        <w:separator/>
      </w:r>
    </w:p>
  </w:endnote>
  <w:endnote w:type="continuationSeparator" w:id="1">
    <w:p w:rsidR="007B2951" w:rsidRDefault="007B2951" w:rsidP="005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51" w:rsidRDefault="007B2951" w:rsidP="00584ED6">
      <w:pPr>
        <w:spacing w:after="0" w:line="240" w:lineRule="auto"/>
      </w:pPr>
      <w:r>
        <w:separator/>
      </w:r>
    </w:p>
  </w:footnote>
  <w:footnote w:type="continuationSeparator" w:id="1">
    <w:p w:rsidR="007B2951" w:rsidRDefault="007B2951" w:rsidP="0058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6D4"/>
    <w:multiLevelType w:val="multilevel"/>
    <w:tmpl w:val="922C0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5F064F"/>
    <w:multiLevelType w:val="hybridMultilevel"/>
    <w:tmpl w:val="844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08C8"/>
    <w:multiLevelType w:val="hybridMultilevel"/>
    <w:tmpl w:val="38EC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F3925"/>
    <w:multiLevelType w:val="hybridMultilevel"/>
    <w:tmpl w:val="F3A257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22F"/>
    <w:rsid w:val="00094FA0"/>
    <w:rsid w:val="000A4860"/>
    <w:rsid w:val="001607F3"/>
    <w:rsid w:val="003220AE"/>
    <w:rsid w:val="0035016B"/>
    <w:rsid w:val="003C4286"/>
    <w:rsid w:val="003E5446"/>
    <w:rsid w:val="00435DFB"/>
    <w:rsid w:val="00506C1A"/>
    <w:rsid w:val="00537048"/>
    <w:rsid w:val="00584541"/>
    <w:rsid w:val="00584ED6"/>
    <w:rsid w:val="005A5764"/>
    <w:rsid w:val="005B5C4E"/>
    <w:rsid w:val="005C32C1"/>
    <w:rsid w:val="005D46F8"/>
    <w:rsid w:val="005F1D6E"/>
    <w:rsid w:val="005F583F"/>
    <w:rsid w:val="00627FE6"/>
    <w:rsid w:val="006424FC"/>
    <w:rsid w:val="006E6A43"/>
    <w:rsid w:val="007704BB"/>
    <w:rsid w:val="007B2951"/>
    <w:rsid w:val="008B1B20"/>
    <w:rsid w:val="008D09CF"/>
    <w:rsid w:val="00931752"/>
    <w:rsid w:val="009C555B"/>
    <w:rsid w:val="00A45488"/>
    <w:rsid w:val="00A5222F"/>
    <w:rsid w:val="00A76F2C"/>
    <w:rsid w:val="00AC6E69"/>
    <w:rsid w:val="00B264A3"/>
    <w:rsid w:val="00B269AC"/>
    <w:rsid w:val="00C0071D"/>
    <w:rsid w:val="00C104A2"/>
    <w:rsid w:val="00C57B85"/>
    <w:rsid w:val="00C72ECB"/>
    <w:rsid w:val="00DA2DBF"/>
    <w:rsid w:val="00EE06FF"/>
    <w:rsid w:val="00F63861"/>
    <w:rsid w:val="00F961B2"/>
    <w:rsid w:val="00FA1DFB"/>
    <w:rsid w:val="00FA325F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A2"/>
  </w:style>
  <w:style w:type="paragraph" w:styleId="Heading1">
    <w:name w:val="heading 1"/>
    <w:basedOn w:val="Normal"/>
    <w:next w:val="Normal"/>
    <w:link w:val="Heading1Char"/>
    <w:uiPriority w:val="9"/>
    <w:qFormat/>
    <w:rsid w:val="0058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ii-p">
    <w:name w:val="fadii-p"/>
    <w:basedOn w:val="EndnoteText"/>
    <w:link w:val="fadii-pChar"/>
    <w:autoRedefine/>
    <w:qFormat/>
    <w:rsid w:val="00FA1DFB"/>
    <w:pPr>
      <w:jc w:val="center"/>
    </w:pPr>
    <w:rPr>
      <w:rFonts w:ascii="Bodoni MT Condensed" w:hAnsi="Bodoni MT Condensed"/>
      <w:color w:val="806000" w:themeColor="accent4" w:themeShade="80"/>
      <w:sz w:val="60"/>
      <w:szCs w:val="44"/>
    </w:rPr>
  </w:style>
  <w:style w:type="character" w:customStyle="1" w:styleId="fadii-pChar">
    <w:name w:val="fadii-p Char"/>
    <w:basedOn w:val="EndnoteTextChar"/>
    <w:link w:val="fadii-p"/>
    <w:rsid w:val="00FA1DFB"/>
    <w:rPr>
      <w:rFonts w:ascii="Bodoni MT Condensed" w:hAnsi="Bodoni MT Condensed"/>
      <w:color w:val="806000" w:themeColor="accent4" w:themeShade="80"/>
      <w:sz w:val="60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DF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D6"/>
  </w:style>
  <w:style w:type="paragraph" w:styleId="Footer">
    <w:name w:val="footer"/>
    <w:basedOn w:val="Normal"/>
    <w:link w:val="FooterChar"/>
    <w:uiPriority w:val="99"/>
    <w:unhideWhenUsed/>
    <w:rsid w:val="0058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D6"/>
  </w:style>
  <w:style w:type="paragraph" w:styleId="ListParagraph">
    <w:name w:val="List Paragraph"/>
    <w:basedOn w:val="Normal"/>
    <w:uiPriority w:val="34"/>
    <w:qFormat/>
    <w:rsid w:val="00584E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4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42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wunmi4olusey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B83A-F767-415A-B5CB-6640687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seun</dc:creator>
  <cp:keywords/>
  <dc:description/>
  <cp:lastModifiedBy>WUNMI</cp:lastModifiedBy>
  <cp:revision>12</cp:revision>
  <dcterms:created xsi:type="dcterms:W3CDTF">2015-10-05T05:59:00Z</dcterms:created>
  <dcterms:modified xsi:type="dcterms:W3CDTF">2017-04-12T18:07:21Z</dcterms:modified>
</cp:coreProperties>
</file>